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00D304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572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7C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27446">
        <w:rPr>
          <w:rFonts w:ascii="Arial" w:hAnsi="Arial" w:cs="Arial"/>
          <w:b/>
          <w:sz w:val="24"/>
          <w:szCs w:val="24"/>
          <w:u w:val="single"/>
        </w:rPr>
        <w:t>Novelet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31C1" w:rsidP="007B31C1" w14:paraId="784DBFA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87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1C1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26FA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365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480E-F548-4A4F-BFDC-3D98C51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2:00Z</dcterms:created>
  <dcterms:modified xsi:type="dcterms:W3CDTF">2024-11-04T12:22:00Z</dcterms:modified>
</cp:coreProperties>
</file>